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14:paraId="1A27979D" w14:textId="77777777"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14:paraId="1A27979C" w14:textId="77777777" w:rsidR="00917749" w:rsidRPr="00387C04" w:rsidRDefault="00917749" w:rsidP="00387C04">
            <w:pPr>
              <w:snapToGrid w:val="0"/>
              <w:jc w:val="center"/>
              <w:rPr>
                <w:rFonts w:ascii="Calibri" w:hAnsi="Calibri" w:cs="Calibri"/>
                <w:b/>
                <w:sz w:val="32"/>
                <w:szCs w:val="32"/>
              </w:rPr>
            </w:pPr>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14:paraId="1A2797A0" w14:textId="77777777"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A27979E" w14:textId="77777777" w:rsidR="006B7A9B" w:rsidRPr="00687B04" w:rsidRDefault="006B7A9B"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6A4C26">
              <w:rPr>
                <w:rFonts w:ascii="Calibri" w:hAnsi="Calibri" w:cs="Calibri"/>
                <w:sz w:val="20"/>
                <w:szCs w:val="20"/>
              </w:rPr>
            </w:r>
            <w:r w:rsidR="006A4C26">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A27979F" w14:textId="77777777"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6A4C26">
              <w:rPr>
                <w:rFonts w:ascii="Calibri" w:hAnsi="Calibri" w:cs="Calibri"/>
                <w:sz w:val="20"/>
                <w:szCs w:val="20"/>
              </w:rPr>
            </w:r>
            <w:r w:rsidR="006A4C26">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14:paraId="1A2797A3" w14:textId="77777777"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1A2797A1" w14:textId="77777777"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A2797A2" w14:textId="77777777"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14:paraId="1A2797A9" w14:textId="77777777"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14:paraId="1A2797A4" w14:textId="77777777"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14:paraId="1A2797A5" w14:textId="77777777"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14:paraId="1A2797A6" w14:textId="77777777"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14:paraId="1A2797A7" w14:textId="77777777"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6A4C26">
              <w:rPr>
                <w:rFonts w:ascii="Calibri" w:hAnsi="Calibri" w:cs="Calibri"/>
                <w:b w:val="0"/>
                <w:sz w:val="18"/>
                <w:szCs w:val="18"/>
              </w:rPr>
            </w:r>
            <w:r w:rsidR="006A4C26">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14:paraId="1A2797A8" w14:textId="77777777"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6A4C26">
              <w:rPr>
                <w:rFonts w:ascii="Calibri" w:hAnsi="Calibri" w:cs="Calibri"/>
                <w:b w:val="0"/>
                <w:sz w:val="18"/>
                <w:szCs w:val="18"/>
              </w:rPr>
            </w:r>
            <w:r w:rsidR="006A4C26">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14:paraId="1A2797AD" w14:textId="77777777"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14:paraId="1A2797AA" w14:textId="77777777"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14:paraId="1A2797AB" w14:textId="77777777"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14:paraId="1A2797AC" w14:textId="77777777"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14:paraId="1A2797B2" w14:textId="77777777"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14:paraId="1A2797AE" w14:textId="77777777"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14:paraId="1A2797AF" w14:textId="77777777" w:rsidR="00402228" w:rsidRDefault="00402228" w:rsidP="008C7D71">
            <w:pPr>
              <w:pStyle w:val="BodyText"/>
              <w:snapToGrid w:val="0"/>
              <w:ind w:hanging="155"/>
              <w:rPr>
                <w:rFonts w:ascii="Calibri" w:hAnsi="Calibri" w:cs="Calibri"/>
                <w:b w:val="0"/>
                <w:sz w:val="18"/>
                <w:szCs w:val="18"/>
              </w:rPr>
            </w:pPr>
          </w:p>
          <w:p w14:paraId="1A2797B0" w14:textId="77777777"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14:paraId="1A2797B1" w14:textId="77777777"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14:paraId="1A2797BA" w14:textId="77777777"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14:paraId="1A2797B3" w14:textId="77777777"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0" w:name="Text33"/>
            <w:bookmarkEnd w:id="0"/>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14:paraId="1A2797B4" w14:textId="77777777"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14:paraId="1A2797B5" w14:textId="77777777"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14:paraId="1A2797B6" w14:textId="77777777"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14:paraId="1A2797B7" w14:textId="77777777"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14:paraId="1A2797B8" w14:textId="77777777"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6A4C26">
              <w:rPr>
                <w:rFonts w:ascii="Calibri" w:hAnsi="Calibri" w:cs="Calibri"/>
                <w:b w:val="0"/>
                <w:sz w:val="18"/>
                <w:szCs w:val="18"/>
              </w:rPr>
            </w:r>
            <w:r w:rsidR="006A4C26">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6A4C26">
              <w:rPr>
                <w:rFonts w:ascii="Calibri" w:hAnsi="Calibri" w:cs="Calibri"/>
                <w:b w:val="0"/>
                <w:sz w:val="18"/>
                <w:szCs w:val="18"/>
              </w:rPr>
            </w:r>
            <w:r w:rsidR="006A4C26">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6A4C26">
              <w:rPr>
                <w:rFonts w:ascii="Calibri" w:hAnsi="Calibri" w:cs="Calibri"/>
                <w:b w:val="0"/>
                <w:sz w:val="18"/>
                <w:szCs w:val="18"/>
              </w:rPr>
            </w:r>
            <w:r w:rsidR="006A4C26">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14:paraId="1A2797B9" w14:textId="77777777"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6A4C26">
              <w:rPr>
                <w:rFonts w:ascii="Calibri" w:hAnsi="Calibri" w:cs="Calibri"/>
                <w:b w:val="0"/>
                <w:sz w:val="18"/>
                <w:szCs w:val="18"/>
              </w:rPr>
            </w:r>
            <w:r w:rsidR="006A4C26">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6A4C26">
              <w:rPr>
                <w:rFonts w:ascii="Calibri" w:hAnsi="Calibri" w:cs="Calibri"/>
                <w:b w:val="0"/>
                <w:sz w:val="18"/>
                <w:szCs w:val="18"/>
              </w:rPr>
            </w:r>
            <w:r w:rsidR="006A4C26">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6A4C26">
              <w:rPr>
                <w:rFonts w:ascii="Calibri" w:hAnsi="Calibri" w:cs="Calibri"/>
                <w:b w:val="0"/>
                <w:sz w:val="18"/>
                <w:szCs w:val="18"/>
              </w:rPr>
            </w:r>
            <w:r w:rsidR="006A4C26">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14:paraId="1A2797BC" w14:textId="77777777"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1A2797BB" w14:textId="77777777"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14:paraId="1A2797C5" w14:textId="77777777"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14:paraId="1A2797BD" w14:textId="77777777"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14:paraId="1A2797BE" w14:textId="77777777"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14:paraId="1A2797BF" w14:textId="77777777"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14:paraId="1A2797C0" w14:textId="77777777"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14:paraId="1A2797C1" w14:textId="77777777"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14:paraId="1A2797C2" w14:textId="77777777"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14:paraId="1A2797C3" w14:textId="77777777"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14:paraId="1A2797C4" w14:textId="77777777"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14:paraId="1A2797C9" w14:textId="77777777"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14:paraId="1A2797C6" w14:textId="77777777"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14:paraId="1A2797C7" w14:textId="77777777"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14:paraId="1A2797C8" w14:textId="77777777"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14:paraId="1A2797CB" w14:textId="77777777"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14:paraId="1A2797CA" w14:textId="77777777"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14:paraId="1A2797D1" w14:textId="77777777"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1A2797CC" w14:textId="77777777"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14:paraId="1A2797CD" w14:textId="77777777"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14:paraId="1A2797CE" w14:textId="77777777"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14:paraId="1A2797CF" w14:textId="77777777"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14:paraId="1A2797D0" w14:textId="77777777"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14:paraId="1A2797D6" w14:textId="77777777"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1A2797D2" w14:textId="77777777"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14:paraId="1A2797D3" w14:textId="77777777" w:rsidR="001F48CA" w:rsidRDefault="001F48CA">
            <w:pPr>
              <w:pStyle w:val="BodyText"/>
              <w:snapToGrid w:val="0"/>
              <w:rPr>
                <w:rFonts w:ascii="Calibri" w:hAnsi="Calibri" w:cs="Calibri"/>
                <w:b w:val="0"/>
                <w:sz w:val="18"/>
                <w:szCs w:val="18"/>
              </w:rPr>
            </w:pPr>
          </w:p>
          <w:p w14:paraId="1A2797D4" w14:textId="77777777"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14:paraId="1A2797D5" w14:textId="77777777"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14:paraId="1A2797D8" w14:textId="77777777"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1A2797D7" w14:textId="77777777"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14:paraId="1A2797DD" w14:textId="77777777"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14:paraId="1A2797D9" w14:textId="77777777"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14:paraId="1A2797DA" w14:textId="77777777" w:rsidR="00413776" w:rsidRDefault="00413776" w:rsidP="00604807">
            <w:pPr>
              <w:tabs>
                <w:tab w:val="left" w:pos="-25"/>
              </w:tabs>
              <w:snapToGrid w:val="0"/>
              <w:rPr>
                <w:rFonts w:ascii="Calibri" w:hAnsi="Calibri" w:cs="Calibri"/>
                <w:bCs/>
                <w:sz w:val="18"/>
                <w:szCs w:val="18"/>
              </w:rPr>
            </w:pPr>
          </w:p>
          <w:p w14:paraId="1A2797DB" w14:textId="5B59C3EB" w:rsidR="008C7D71" w:rsidRPr="00135FA9" w:rsidRDefault="005144AC" w:rsidP="00604807">
            <w:pPr>
              <w:tabs>
                <w:tab w:val="left" w:pos="-25"/>
              </w:tabs>
              <w:snapToGrid w:val="0"/>
              <w:rPr>
                <w:rFonts w:ascii="Calibri" w:hAnsi="Calibri" w:cs="Calibri"/>
                <w:bCs/>
                <w:sz w:val="18"/>
                <w:szCs w:val="18"/>
              </w:rPr>
            </w:pPr>
            <w:r>
              <w:rPr>
                <w:rFonts w:ascii="Calibri" w:hAnsi="Calibri" w:cs="Calibri"/>
                <w:bCs/>
                <w:sz w:val="18"/>
                <w:szCs w:val="18"/>
              </w:rPr>
              <w:t>Allen, Rochelle</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14:paraId="1DBDEE6E" w14:textId="77777777" w:rsidR="00413776"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p w14:paraId="1A70C68F" w14:textId="77777777" w:rsidR="005144AC" w:rsidRDefault="005144AC" w:rsidP="005144AC">
            <w:pPr>
              <w:tabs>
                <w:tab w:val="left" w:pos="245"/>
              </w:tabs>
              <w:snapToGrid w:val="0"/>
              <w:ind w:left="155"/>
              <w:rPr>
                <w:rFonts w:ascii="Calibri" w:hAnsi="Calibri" w:cs="Calibri"/>
                <w:bCs/>
                <w:sz w:val="18"/>
                <w:szCs w:val="18"/>
              </w:rPr>
            </w:pPr>
          </w:p>
          <w:p w14:paraId="1A2797DC" w14:textId="2008159D" w:rsidR="005144AC" w:rsidRPr="008F5B85" w:rsidRDefault="006A4C26" w:rsidP="005144AC">
            <w:pPr>
              <w:tabs>
                <w:tab w:val="left" w:pos="245"/>
              </w:tabs>
              <w:snapToGrid w:val="0"/>
              <w:ind w:left="155"/>
              <w:rPr>
                <w:rFonts w:ascii="Calibri" w:hAnsi="Calibri" w:cs="Calibri"/>
                <w:bCs/>
                <w:sz w:val="18"/>
                <w:szCs w:val="18"/>
              </w:rPr>
            </w:pPr>
            <w:hyperlink r:id="rId11" w:history="1">
              <w:r w:rsidR="005144AC" w:rsidRPr="008C28B2">
                <w:rPr>
                  <w:rStyle w:val="Hyperlink"/>
                  <w:rFonts w:ascii="Calibri" w:hAnsi="Calibri" w:cs="Calibri"/>
                  <w:bCs/>
                  <w:sz w:val="18"/>
                  <w:szCs w:val="18"/>
                </w:rPr>
                <w:t>rochelleallen@fs.fed.us</w:t>
              </w:r>
            </w:hyperlink>
            <w:r w:rsidR="005144AC">
              <w:rPr>
                <w:rFonts w:ascii="Calibri" w:hAnsi="Calibri" w:cs="Calibri"/>
                <w:bCs/>
                <w:sz w:val="18"/>
                <w:szCs w:val="18"/>
              </w:rPr>
              <w:t xml:space="preserve">    936-344-6205  ext. 7055</w:t>
            </w:r>
          </w:p>
        </w:tc>
      </w:tr>
      <w:tr w:rsidR="0073531F" w:rsidRPr="00135FA9" w14:paraId="1A2797E1" w14:textId="77777777"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14:paraId="1A2797DE" w14:textId="0560BB01"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005144AC">
              <w:rPr>
                <w:rFonts w:ascii="Calibri" w:hAnsi="Calibri" w:cs="Calibri"/>
                <w:b/>
                <w:sz w:val="18"/>
                <w:szCs w:val="18"/>
              </w:rPr>
              <w:fldChar w:fldCharType="begin">
                <w:ffData>
                  <w:name w:val=""/>
                  <w:enabled/>
                  <w:calcOnExit w:val="0"/>
                  <w:checkBox>
                    <w:sizeAuto/>
                    <w:default w:val="1"/>
                  </w:checkBox>
                </w:ffData>
              </w:fldChar>
            </w:r>
            <w:r w:rsidR="005144AC">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005144AC">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14:paraId="1A2797DF" w14:textId="77777777"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14:paraId="6AF2C970" w14:textId="77777777" w:rsidR="005144AC"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VOLUNTEER POSITION/GROUP PROJECT TITLE:</w:t>
            </w:r>
          </w:p>
          <w:p w14:paraId="1A2797E0" w14:textId="0A5747F6" w:rsidR="0073531F" w:rsidRPr="00D706C4" w:rsidRDefault="005144AC" w:rsidP="005144AC">
            <w:pPr>
              <w:pStyle w:val="ListParagraph"/>
              <w:snapToGrid w:val="0"/>
              <w:ind w:left="245"/>
              <w:rPr>
                <w:rFonts w:ascii="Calibri" w:hAnsi="Calibri" w:cs="Calibri"/>
                <w:bCs/>
                <w:sz w:val="18"/>
                <w:szCs w:val="18"/>
              </w:rPr>
            </w:pPr>
            <w:r>
              <w:rPr>
                <w:rFonts w:ascii="Calibri" w:hAnsi="Calibri" w:cs="Calibri"/>
                <w:bCs/>
                <w:sz w:val="18"/>
                <w:szCs w:val="18"/>
              </w:rPr>
              <w:t>Trash Bash Volunteer</w:t>
            </w:r>
            <w:r w:rsidR="00D706C4" w:rsidRPr="00D706C4">
              <w:rPr>
                <w:rFonts w:ascii="Calibri" w:hAnsi="Calibri" w:cs="Calibri"/>
                <w:bCs/>
                <w:sz w:val="18"/>
                <w:szCs w:val="18"/>
              </w:rPr>
              <w:t xml:space="preserve">               </w:t>
            </w:r>
            <w:r w:rsidR="0073531F" w:rsidRPr="00D706C4">
              <w:rPr>
                <w:rFonts w:ascii="Calibri" w:hAnsi="Calibri" w:cs="Calibri"/>
                <w:bCs/>
                <w:sz w:val="18"/>
                <w:szCs w:val="18"/>
              </w:rPr>
              <w:t xml:space="preserve">                                                                             </w:t>
            </w:r>
          </w:p>
        </w:tc>
      </w:tr>
      <w:tr w:rsidR="0002760D" w:rsidRPr="00135FA9" w14:paraId="1A2797F4" w14:textId="77777777"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14:paraId="1A2797E2" w14:textId="77777777"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lastRenderedPageBreak/>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1"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1"/>
          </w:p>
          <w:p w14:paraId="1A2797E3" w14:textId="77777777"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14:paraId="1A2797E4" w14:textId="77777777" w:rsidR="006C4348" w:rsidRDefault="006C4348" w:rsidP="009A3EA4">
            <w:pPr>
              <w:pBdr>
                <w:top w:val="dotted" w:sz="4" w:space="1" w:color="auto"/>
              </w:pBdr>
              <w:snapToGrid w:val="0"/>
              <w:rPr>
                <w:rFonts w:ascii="Calibri" w:hAnsi="Calibri" w:cs="Calibri"/>
                <w:bCs/>
                <w:sz w:val="18"/>
                <w:szCs w:val="18"/>
              </w:rPr>
            </w:pPr>
          </w:p>
          <w:p w14:paraId="1A2797E5" w14:textId="77777777" w:rsidR="006C4348" w:rsidRDefault="006C4348" w:rsidP="009A3EA4">
            <w:pPr>
              <w:pBdr>
                <w:top w:val="dotted" w:sz="4" w:space="1" w:color="auto"/>
              </w:pBdr>
              <w:snapToGrid w:val="0"/>
              <w:rPr>
                <w:rFonts w:ascii="Calibri" w:hAnsi="Calibri" w:cs="Calibri"/>
                <w:bCs/>
                <w:sz w:val="18"/>
                <w:szCs w:val="18"/>
              </w:rPr>
            </w:pPr>
          </w:p>
          <w:p w14:paraId="1A2797E6" w14:textId="77777777" w:rsidR="009E4337" w:rsidRDefault="009E4337" w:rsidP="009A3EA4">
            <w:pPr>
              <w:pBdr>
                <w:top w:val="dotted" w:sz="4" w:space="1" w:color="auto"/>
              </w:pBdr>
              <w:snapToGrid w:val="0"/>
              <w:rPr>
                <w:rFonts w:ascii="Calibri" w:hAnsi="Calibri" w:cs="Calibri"/>
                <w:bCs/>
                <w:sz w:val="18"/>
                <w:szCs w:val="18"/>
              </w:rPr>
            </w:pPr>
          </w:p>
          <w:p w14:paraId="1A2797E7" w14:textId="77777777" w:rsidR="009E4337" w:rsidRDefault="009E4337" w:rsidP="009A3EA4">
            <w:pPr>
              <w:pBdr>
                <w:top w:val="dotted" w:sz="4" w:space="1" w:color="auto"/>
              </w:pBdr>
              <w:snapToGrid w:val="0"/>
              <w:rPr>
                <w:rFonts w:ascii="Calibri" w:hAnsi="Calibri" w:cs="Calibri"/>
                <w:bCs/>
                <w:sz w:val="18"/>
                <w:szCs w:val="18"/>
              </w:rPr>
            </w:pPr>
          </w:p>
          <w:p w14:paraId="1A2797E8" w14:textId="23B278A0" w:rsidR="009E4337" w:rsidRPr="005144AC" w:rsidRDefault="005144AC" w:rsidP="005144AC">
            <w:pPr>
              <w:snapToGrid w:val="0"/>
              <w:rPr>
                <w:rFonts w:ascii="Arial Narrow" w:hAnsi="Arial Narrow"/>
                <w:b/>
                <w:bCs/>
                <w:i/>
                <w:sz w:val="20"/>
                <w:szCs w:val="20"/>
              </w:rPr>
            </w:pPr>
            <w:r>
              <w:rPr>
                <w:rFonts w:ascii="Arial Narrow" w:hAnsi="Arial Narrow"/>
                <w:b/>
                <w:bCs/>
                <w:i/>
                <w:sz w:val="20"/>
                <w:szCs w:val="20"/>
              </w:rPr>
              <w:t>PARTICIPATE IN THE ANNUAL RIVER, LAKES, BAYS ‘N BAYOUS TRASH BASH ON THE SAM HOUSTON NATIONAL FOREST.  INDIVIDUAL WILL BE PICKING UP TRASH</w:t>
            </w:r>
          </w:p>
          <w:p w14:paraId="1A2797E9" w14:textId="77777777" w:rsidR="009E4337" w:rsidRDefault="009E4337" w:rsidP="009A3EA4">
            <w:pPr>
              <w:pBdr>
                <w:top w:val="dotted" w:sz="4" w:space="1" w:color="auto"/>
              </w:pBdr>
              <w:snapToGrid w:val="0"/>
              <w:rPr>
                <w:rFonts w:ascii="Calibri" w:hAnsi="Calibri" w:cs="Calibri"/>
                <w:bCs/>
                <w:sz w:val="18"/>
                <w:szCs w:val="18"/>
              </w:rPr>
            </w:pPr>
          </w:p>
          <w:p w14:paraId="1A2797EA" w14:textId="77777777" w:rsidR="006C4348" w:rsidRDefault="006C4348" w:rsidP="009A3EA4">
            <w:pPr>
              <w:pBdr>
                <w:top w:val="dotted" w:sz="4" w:space="1" w:color="auto"/>
              </w:pBdr>
              <w:snapToGrid w:val="0"/>
              <w:rPr>
                <w:rFonts w:ascii="Calibri" w:hAnsi="Calibri" w:cs="Calibri"/>
                <w:bCs/>
                <w:sz w:val="18"/>
                <w:szCs w:val="18"/>
              </w:rPr>
            </w:pPr>
          </w:p>
          <w:p w14:paraId="1A2797EB" w14:textId="77777777" w:rsidR="006C4348" w:rsidRDefault="006C4348" w:rsidP="009A3EA4">
            <w:pPr>
              <w:pBdr>
                <w:top w:val="dotted" w:sz="4" w:space="1" w:color="auto"/>
              </w:pBdr>
              <w:snapToGrid w:val="0"/>
              <w:rPr>
                <w:rFonts w:ascii="Calibri" w:hAnsi="Calibri" w:cs="Calibri"/>
                <w:bCs/>
                <w:sz w:val="18"/>
                <w:szCs w:val="18"/>
              </w:rPr>
            </w:pPr>
          </w:p>
          <w:p w14:paraId="1A2797EC" w14:textId="77777777" w:rsidR="00673C9E" w:rsidRDefault="00673C9E" w:rsidP="009A3EA4">
            <w:pPr>
              <w:pBdr>
                <w:top w:val="dotted" w:sz="4" w:space="1" w:color="auto"/>
              </w:pBdr>
              <w:snapToGrid w:val="0"/>
              <w:rPr>
                <w:rFonts w:ascii="Calibri" w:hAnsi="Calibri" w:cs="Calibri"/>
                <w:bCs/>
                <w:sz w:val="18"/>
                <w:szCs w:val="18"/>
              </w:rPr>
            </w:pPr>
          </w:p>
          <w:p w14:paraId="1A2797ED" w14:textId="77777777" w:rsidR="00673C9E" w:rsidRDefault="00673C9E" w:rsidP="009A3EA4">
            <w:pPr>
              <w:pBdr>
                <w:top w:val="dotted" w:sz="4" w:space="1" w:color="auto"/>
              </w:pBdr>
              <w:snapToGrid w:val="0"/>
              <w:rPr>
                <w:rFonts w:ascii="Calibri" w:hAnsi="Calibri" w:cs="Calibri"/>
                <w:bCs/>
                <w:sz w:val="18"/>
                <w:szCs w:val="18"/>
              </w:rPr>
            </w:pPr>
          </w:p>
          <w:p w14:paraId="1A2797EE" w14:textId="77777777" w:rsidR="00687B04" w:rsidRDefault="00687B04" w:rsidP="009A3EA4">
            <w:pPr>
              <w:pBdr>
                <w:top w:val="dotted" w:sz="4" w:space="1" w:color="auto"/>
              </w:pBdr>
              <w:snapToGrid w:val="0"/>
              <w:rPr>
                <w:rFonts w:ascii="Calibri" w:hAnsi="Calibri" w:cs="Calibri"/>
                <w:bCs/>
                <w:sz w:val="18"/>
                <w:szCs w:val="18"/>
              </w:rPr>
            </w:pPr>
          </w:p>
          <w:p w14:paraId="1A2797EF" w14:textId="77777777" w:rsidR="006C4348" w:rsidRDefault="006C4348" w:rsidP="009A3EA4">
            <w:pPr>
              <w:pBdr>
                <w:top w:val="dotted" w:sz="4" w:space="1" w:color="auto"/>
              </w:pBdr>
              <w:snapToGrid w:val="0"/>
              <w:rPr>
                <w:rFonts w:ascii="Calibri" w:hAnsi="Calibri" w:cs="Calibri"/>
                <w:bCs/>
                <w:sz w:val="18"/>
                <w:szCs w:val="18"/>
              </w:rPr>
            </w:pPr>
          </w:p>
          <w:p w14:paraId="1A2797F0" w14:textId="77777777" w:rsidR="006C4348" w:rsidRDefault="006C4348" w:rsidP="009A3EA4">
            <w:pPr>
              <w:pBdr>
                <w:top w:val="dotted" w:sz="4" w:space="1" w:color="auto"/>
              </w:pBdr>
              <w:snapToGrid w:val="0"/>
              <w:rPr>
                <w:rFonts w:ascii="Calibri" w:hAnsi="Calibri" w:cs="Calibri"/>
                <w:bCs/>
                <w:sz w:val="18"/>
                <w:szCs w:val="18"/>
              </w:rPr>
            </w:pPr>
          </w:p>
          <w:p w14:paraId="1A2797F1" w14:textId="77777777"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14:paraId="1A2797F2" w14:textId="77777777"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2"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6A4C26">
              <w:rPr>
                <w:rFonts w:ascii="Calibri" w:hAnsi="Calibri" w:cs="Calibri"/>
                <w:b/>
                <w:sz w:val="18"/>
                <w:szCs w:val="18"/>
              </w:rPr>
            </w:r>
            <w:r w:rsidR="006A4C26">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2"/>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14:paraId="1A2797F3" w14:textId="77777777"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14:paraId="1A2797F6" w14:textId="77777777"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14:paraId="1A2797F5" w14:textId="77777777"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t>PARENTAL CONSENT FOR VOLUNTEER UNDER</w:t>
            </w:r>
            <w:r w:rsidRPr="00356D1F">
              <w:rPr>
                <w:rFonts w:ascii="Calibri" w:hAnsi="Calibri" w:cs="Calibri"/>
                <w:szCs w:val="20"/>
              </w:rPr>
              <w:t xml:space="preserve"> AGE 18</w:t>
            </w:r>
          </w:p>
        </w:tc>
      </w:tr>
      <w:tr w:rsidR="00356D1F" w:rsidRPr="00356D1F" w14:paraId="1A2797FE" w14:textId="77777777"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1A2797F7" w14:textId="77777777"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14:paraId="1A2797F8" w14:textId="77777777"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14:paraId="1A2797F9" w14:textId="77777777"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14:paraId="1A2797FA" w14:textId="77777777"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14:paraId="1A2797FB" w14:textId="77777777"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14:paraId="1A2797FC" w14:textId="77777777"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14:paraId="1A2797FD" w14:textId="77777777"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14:paraId="1A279803" w14:textId="77777777"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14:paraId="1A2797FF" w14:textId="77777777"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14:paraId="1A279800" w14:textId="77777777"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14:paraId="1A279801" w14:textId="77777777"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14:paraId="1A279802" w14:textId="77777777"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14:paraId="1A279806" w14:textId="77777777"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14:paraId="1A279804" w14:textId="77777777"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14:paraId="1A279805" w14:textId="77777777"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14:paraId="1A279809" w14:textId="77777777"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14:paraId="1A279807" w14:textId="77777777" w:rsidR="00356D1F" w:rsidRPr="008F5B85" w:rsidRDefault="00356D1F" w:rsidP="00DB6387">
            <w:pPr>
              <w:snapToGrid w:val="0"/>
              <w:rPr>
                <w:rFonts w:ascii="Calibri" w:hAnsi="Calibri" w:cs="Calibri"/>
                <w:bCs/>
                <w:sz w:val="18"/>
                <w:szCs w:val="18"/>
              </w:rPr>
            </w:pPr>
          </w:p>
        </w:tc>
        <w:bookmarkStart w:id="3"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14:paraId="1A279808" w14:textId="77777777"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3"/>
          </w:p>
        </w:tc>
      </w:tr>
      <w:tr w:rsidR="00356D1F" w:rsidRPr="00356D1F" w14:paraId="1A27980C" w14:textId="77777777"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14:paraId="1A27980A" w14:textId="77777777"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14:paraId="1A27980B" w14:textId="77777777"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14:paraId="1A27980E" w14:textId="77777777"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1A27980D" w14:textId="77777777"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14:paraId="1A279815" w14:textId="77777777"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1A27980F" w14:textId="77777777"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14:paraId="1A279810" w14:textId="77777777"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6A4C26">
              <w:rPr>
                <w:rFonts w:ascii="Calibri" w:hAnsi="Calibri" w:cs="Calibri"/>
                <w:b w:val="0"/>
                <w:sz w:val="16"/>
                <w:szCs w:val="16"/>
              </w:rPr>
            </w:r>
            <w:r w:rsidR="006A4C26">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14:paraId="1A279811" w14:textId="77777777"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6A4C26">
              <w:rPr>
                <w:rFonts w:ascii="Calibri" w:hAnsi="Calibri" w:cs="Calibri"/>
                <w:b w:val="0"/>
                <w:sz w:val="16"/>
                <w:szCs w:val="16"/>
              </w:rPr>
            </w:r>
            <w:r w:rsidR="006A4C26">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Pr="00673C9E">
              <w:rPr>
                <w:rFonts w:ascii="Calibri" w:hAnsi="Calibri" w:cs="Calibri"/>
                <w:b w:val="0"/>
                <w:sz w:val="16"/>
                <w:szCs w:val="16"/>
              </w:rPr>
              <w:t>ha</w:t>
            </w:r>
            <w:r w:rsidR="00705F30">
              <w:rPr>
                <w:rFonts w:ascii="Calibri" w:hAnsi="Calibri" w:cs="Calibri"/>
                <w:b w:val="0"/>
                <w:sz w:val="16"/>
                <w:szCs w:val="16"/>
              </w:rPr>
              <w:t>ve</w:t>
            </w:r>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14:paraId="1A279812" w14:textId="77777777"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6A4C26">
              <w:rPr>
                <w:rFonts w:ascii="Calibri" w:hAnsi="Calibri" w:cs="Calibri"/>
                <w:b w:val="0"/>
                <w:sz w:val="16"/>
                <w:szCs w:val="16"/>
              </w:rPr>
            </w:r>
            <w:r w:rsidR="006A4C26">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14:paraId="1A279813" w14:textId="77777777" w:rsidR="00E64231" w:rsidRDefault="00E64231" w:rsidP="00B71859">
            <w:pPr>
              <w:pStyle w:val="BodyText"/>
              <w:rPr>
                <w:rFonts w:ascii="Calibri" w:hAnsi="Calibri" w:cs="Calibri"/>
                <w:sz w:val="18"/>
                <w:szCs w:val="18"/>
              </w:rPr>
            </w:pPr>
          </w:p>
          <w:p w14:paraId="1A279814" w14:textId="77777777" w:rsidR="009027EB" w:rsidRPr="00E64231" w:rsidRDefault="009027EB" w:rsidP="00B7185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14:paraId="1A279818" w14:textId="77777777"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14:paraId="1A279816" w14:textId="77777777"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14:paraId="1A279817" w14:textId="77777777" w:rsidR="009027EB" w:rsidRPr="00135FA9" w:rsidRDefault="009027EB" w:rsidP="00DB6387">
            <w:pPr>
              <w:snapToGrid w:val="0"/>
              <w:rPr>
                <w:rFonts w:ascii="Calibri" w:hAnsi="Calibri" w:cs="Calibri"/>
                <w:bCs/>
                <w:sz w:val="18"/>
                <w:szCs w:val="18"/>
              </w:rPr>
            </w:pPr>
          </w:p>
        </w:tc>
      </w:tr>
      <w:tr w:rsidR="009027EB" w:rsidRPr="00356D1F" w14:paraId="1A27981B" w14:textId="77777777"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14:paraId="1A279819" w14:textId="77777777"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14:paraId="1A27981A" w14:textId="77777777"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14:paraId="1A27981D" w14:textId="77777777"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1A27981C" w14:textId="77777777"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lastRenderedPageBreak/>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14:paraId="1A279820" w14:textId="77777777"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14:paraId="1A27981E" w14:textId="10CA5497" w:rsidR="009027EB" w:rsidRPr="00135FA9" w:rsidRDefault="005144AC" w:rsidP="00DB6387">
            <w:pPr>
              <w:snapToGrid w:val="0"/>
              <w:rPr>
                <w:rFonts w:ascii="Calibri" w:hAnsi="Calibri" w:cs="Calibri"/>
                <w:bCs/>
                <w:sz w:val="18"/>
                <w:szCs w:val="18"/>
              </w:rPr>
            </w:pPr>
            <w:r>
              <w:rPr>
                <w:rFonts w:ascii="Calibri" w:hAnsi="Calibri" w:cs="Calibri"/>
                <w:bCs/>
                <w:sz w:val="18"/>
                <w:szCs w:val="18"/>
              </w:rPr>
              <w:t>/s/Warren L. Oja, District Ranger</w:t>
            </w:r>
          </w:p>
        </w:tc>
        <w:tc>
          <w:tcPr>
            <w:tcW w:w="3240" w:type="dxa"/>
            <w:tcBorders>
              <w:top w:val="dotted" w:sz="4" w:space="0" w:color="auto"/>
              <w:left w:val="dotted" w:sz="4" w:space="0" w:color="auto"/>
              <w:bottom w:val="dotted" w:sz="4" w:space="0" w:color="auto"/>
              <w:right w:val="single" w:sz="8" w:space="0" w:color="000000"/>
            </w:tcBorders>
            <w:shd w:val="clear" w:color="auto" w:fill="auto"/>
          </w:tcPr>
          <w:p w14:paraId="1A27981F" w14:textId="3D1BDCC1" w:rsidR="009027EB" w:rsidRPr="00135FA9" w:rsidRDefault="005144AC" w:rsidP="00DB6387">
            <w:pPr>
              <w:snapToGrid w:val="0"/>
              <w:rPr>
                <w:rFonts w:ascii="Calibri" w:hAnsi="Calibri" w:cs="Calibri"/>
                <w:bCs/>
                <w:sz w:val="18"/>
                <w:szCs w:val="18"/>
              </w:rPr>
            </w:pPr>
            <w:r>
              <w:rPr>
                <w:rFonts w:ascii="Calibri" w:hAnsi="Calibri" w:cs="Calibri"/>
                <w:bCs/>
                <w:sz w:val="18"/>
                <w:szCs w:val="18"/>
              </w:rPr>
              <w:t>4/2/16</w:t>
            </w:r>
          </w:p>
        </w:tc>
      </w:tr>
      <w:tr w:rsidR="009027EB" w:rsidRPr="00356D1F" w14:paraId="1A279823" w14:textId="77777777"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14:paraId="1A279821" w14:textId="77777777"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14:paraId="1A279822" w14:textId="77777777"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14:paraId="1A279825" w14:textId="77777777"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1A279824" w14:textId="77777777"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14:paraId="1A279829" w14:textId="77777777"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14:paraId="1A279826" w14:textId="70F09EEB"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r w:rsidR="005144AC">
              <w:rPr>
                <w:rFonts w:ascii="Calibri" w:hAnsi="Calibri" w:cs="Calibri"/>
                <w:bCs/>
                <w:sz w:val="18"/>
                <w:szCs w:val="18"/>
              </w:rPr>
              <w:t xml:space="preserve"> 4/3/16</w:t>
            </w:r>
          </w:p>
        </w:tc>
        <w:bookmarkStart w:id="4" w:name="Text46"/>
        <w:tc>
          <w:tcPr>
            <w:tcW w:w="915" w:type="dxa"/>
            <w:gridSpan w:val="2"/>
            <w:tcBorders>
              <w:top w:val="single" w:sz="8" w:space="0" w:color="000000"/>
              <w:bottom w:val="single" w:sz="8" w:space="0" w:color="000000"/>
            </w:tcBorders>
            <w:shd w:val="clear" w:color="auto" w:fill="auto"/>
            <w:vAlign w:val="center"/>
          </w:tcPr>
          <w:p w14:paraId="1A279827" w14:textId="77777777"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4"/>
          </w:p>
        </w:tc>
        <w:tc>
          <w:tcPr>
            <w:tcW w:w="7635" w:type="dxa"/>
            <w:gridSpan w:val="8"/>
            <w:tcBorders>
              <w:top w:val="single" w:sz="8" w:space="0" w:color="000000"/>
              <w:bottom w:val="single" w:sz="8" w:space="0" w:color="000000"/>
              <w:right w:val="single" w:sz="8" w:space="0" w:color="000000"/>
            </w:tcBorders>
            <w:shd w:val="clear" w:color="auto" w:fill="auto"/>
            <w:vAlign w:val="center"/>
          </w:tcPr>
          <w:p w14:paraId="1A279828" w14:textId="5A0D9029"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r w:rsidR="005144AC">
              <w:rPr>
                <w:rFonts w:ascii="Calibri" w:hAnsi="Calibri" w:cs="Calibri"/>
                <w:bCs/>
                <w:sz w:val="18"/>
                <w:szCs w:val="18"/>
              </w:rPr>
              <w:t xml:space="preserve"> 4</w:t>
            </w:r>
          </w:p>
        </w:tc>
      </w:tr>
      <w:tr w:rsidR="00BE4278" w:rsidRPr="00135FA9" w14:paraId="1A27982C" w14:textId="77777777"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14:paraId="1A27982A" w14:textId="77777777"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14:paraId="1A27982B" w14:textId="1AA18793" w:rsidR="009E4337" w:rsidRPr="00135FA9" w:rsidRDefault="00AA0BA6" w:rsidP="009E4337">
            <w:pPr>
              <w:snapToGrid w:val="0"/>
              <w:ind w:left="252"/>
              <w:rPr>
                <w:rFonts w:ascii="Calibri" w:hAnsi="Calibri" w:cs="Calibri"/>
                <w:bCs/>
                <w:sz w:val="18"/>
                <w:szCs w:val="18"/>
              </w:rPr>
            </w:pPr>
            <w:r>
              <w:rPr>
                <w:rFonts w:ascii="Calibri" w:hAnsi="Calibri" w:cs="Calibri"/>
                <w:bCs/>
                <w:sz w:val="18"/>
                <w:szCs w:val="18"/>
              </w:rPr>
              <w:t>/s/Warren L.</w:t>
            </w:r>
            <w:bookmarkStart w:id="5" w:name="_GoBack"/>
            <w:bookmarkEnd w:id="5"/>
            <w:r w:rsidR="005144AC">
              <w:rPr>
                <w:rFonts w:ascii="Calibri" w:hAnsi="Calibri" w:cs="Calibri"/>
                <w:bCs/>
                <w:sz w:val="18"/>
                <w:szCs w:val="18"/>
              </w:rPr>
              <w:t xml:space="preserve"> Oja</w:t>
            </w:r>
          </w:p>
        </w:tc>
      </w:tr>
      <w:tr w:rsidR="00356D1F" w:rsidRPr="00135FA9" w14:paraId="1A27982E" w14:textId="77777777"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1A27982D" w14:textId="77777777"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14:paraId="1A279830" w14:textId="77777777"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1A27982F" w14:textId="77777777"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14:paraId="1A279832" w14:textId="77777777"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1A279831" w14:textId="77777777"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14:paraId="1A279834" w14:textId="77777777"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1A279833" w14:textId="77777777"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14:paraId="1A279835" w14:textId="77777777" w:rsidR="004A2D99" w:rsidRPr="00135FA9" w:rsidRDefault="004A2D99">
      <w:pPr>
        <w:rPr>
          <w:rFonts w:ascii="Calibri" w:hAnsi="Calibri" w:cs="Calibri"/>
        </w:rPr>
      </w:pPr>
    </w:p>
    <w:sectPr w:rsidR="004A2D99" w:rsidRPr="00135FA9" w:rsidSect="003663D4">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E9319" w14:textId="77777777" w:rsidR="006A4C26" w:rsidRDefault="006A4C26" w:rsidP="004A2D99">
      <w:r>
        <w:separator/>
      </w:r>
    </w:p>
  </w:endnote>
  <w:endnote w:type="continuationSeparator" w:id="0">
    <w:p w14:paraId="67743C5E" w14:textId="77777777" w:rsidR="006A4C26" w:rsidRDefault="006A4C26"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983D" w14:textId="77777777" w:rsidR="004A2D99" w:rsidRPr="00E64231" w:rsidRDefault="00E64231">
    <w:pPr>
      <w:pStyle w:val="Footer"/>
      <w:tabs>
        <w:tab w:val="clear" w:pos="4320"/>
        <w:tab w:val="clear" w:pos="8640"/>
        <w:tab w:val="center" w:pos="4680"/>
        <w:tab w:val="right" w:pos="9360"/>
      </w:tabs>
      <w:rPr>
        <w:rStyle w:val="PageNumber"/>
        <w:rFonts w:ascii="Arial Narrow" w:hAnsi="Arial Narrow"/>
        <w:sz w:val="20"/>
        <w:szCs w:val="20"/>
      </w:rPr>
    </w:pPr>
    <w:r w:rsidRPr="00E64231">
      <w:rPr>
        <w:rStyle w:val="PageNumber"/>
        <w:rFonts w:ascii="Arial Narrow" w:hAnsi="Arial Narrow"/>
        <w:sz w:val="20"/>
        <w:szCs w:val="20"/>
      </w:rPr>
      <w:t>Volunteer Service Agreement</w:t>
    </w:r>
    <w:r w:rsidRPr="00E64231">
      <w:rPr>
        <w:rStyle w:val="PageNumber"/>
        <w:rFonts w:ascii="Arial Narrow" w:hAnsi="Arial Narrow"/>
        <w:sz w:val="20"/>
        <w:szCs w:val="20"/>
      </w:rPr>
      <w:ptab w:relativeTo="margin" w:alignment="center" w:leader="none"/>
    </w:r>
    <w:r w:rsidRPr="00E64231">
      <w:rPr>
        <w:rStyle w:val="PageNumber"/>
        <w:rFonts w:ascii="Arial Narrow" w:hAnsi="Arial Narrow"/>
        <w:sz w:val="20"/>
        <w:szCs w:val="20"/>
      </w:rPr>
      <w:t>OF301a</w:t>
    </w:r>
    <w:r w:rsidRPr="00E64231">
      <w:rPr>
        <w:rStyle w:val="PageNumber"/>
        <w:rFonts w:ascii="Arial Narrow" w:hAnsi="Arial Narrow"/>
        <w:sz w:val="20"/>
        <w:szCs w:val="20"/>
      </w:rPr>
      <w:ptab w:relativeTo="margin" w:alignment="right" w:leader="none"/>
    </w:r>
    <w:r w:rsidRPr="00E64231">
      <w:rPr>
        <w:rStyle w:val="PageNumber"/>
        <w:rFonts w:ascii="Arial Narrow" w:hAnsi="Arial Narrow"/>
        <w:sz w:val="20"/>
        <w:szCs w:val="20"/>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983F" w14:textId="77777777"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14:paraId="1A279840" w14:textId="77777777"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F474E" w14:textId="77777777" w:rsidR="006A4C26" w:rsidRDefault="006A4C26" w:rsidP="004A2D99">
      <w:r>
        <w:separator/>
      </w:r>
    </w:p>
  </w:footnote>
  <w:footnote w:type="continuationSeparator" w:id="0">
    <w:p w14:paraId="442AAC0C" w14:textId="77777777" w:rsidR="006A4C26" w:rsidRDefault="006A4C26"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983A" w14:textId="77777777" w:rsidR="00102CF3" w:rsidRDefault="004A2D99" w:rsidP="00E64231">
    <w:pPr>
      <w:pStyle w:val="Header"/>
      <w:tabs>
        <w:tab w:val="clear" w:pos="8640"/>
        <w:tab w:val="right" w:pos="10800"/>
      </w:tabs>
      <w:rPr>
        <w:rFonts w:ascii="Arial Narrow" w:hAnsi="Arial Narrow"/>
        <w:sz w:val="20"/>
        <w:szCs w:val="20"/>
      </w:rPr>
    </w:pPr>
    <w:r>
      <w:rPr>
        <w:rFonts w:ascii="Arial Narrow" w:hAnsi="Arial Narrow"/>
        <w:sz w:val="20"/>
        <w:szCs w:val="20"/>
      </w:rPr>
      <w:tab/>
    </w:r>
    <w:r>
      <w:rPr>
        <w:rFonts w:ascii="Arial Narrow" w:hAnsi="Arial Narrow"/>
        <w:sz w:val="20"/>
        <w:szCs w:val="20"/>
      </w:rPr>
      <w:tab/>
    </w:r>
    <w:r w:rsidR="00E64231">
      <w:rPr>
        <w:rFonts w:ascii="Arial Narrow" w:hAnsi="Arial Narrow"/>
        <w:sz w:val="20"/>
        <w:szCs w:val="20"/>
      </w:rPr>
      <w:t xml:space="preserve">  </w:t>
    </w:r>
    <w:r>
      <w:rPr>
        <w:rFonts w:ascii="Arial Narrow" w:hAnsi="Arial Narrow"/>
        <w:sz w:val="20"/>
        <w:szCs w:val="20"/>
      </w:rPr>
      <w:t>OMB 0596-0080</w:t>
    </w:r>
  </w:p>
  <w:p w14:paraId="1A27983B" w14:textId="77777777" w:rsidR="004A2D99" w:rsidRDefault="00102CF3" w:rsidP="00E64231">
    <w:pPr>
      <w:pStyle w:val="Header"/>
      <w:tabs>
        <w:tab w:val="clear" w:pos="8640"/>
        <w:tab w:val="right" w:pos="10800"/>
      </w:tabs>
      <w:rPr>
        <w:rFonts w:ascii="Arial Narrow" w:hAnsi="Arial Narrow"/>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Exp. 12/31/2017</w:t>
    </w:r>
    <w:r>
      <w:rPr>
        <w:rFonts w:ascii="Arial Narrow" w:hAnsi="Arial Narrow"/>
        <w:sz w:val="20"/>
        <w:szCs w:val="20"/>
      </w:rPr>
      <w:tab/>
    </w:r>
    <w:r w:rsidR="004A2D99">
      <w:rPr>
        <w:rFonts w:ascii="Arial Narrow" w:hAnsi="Arial Narrow"/>
        <w:sz w:val="20"/>
        <w:szCs w:val="20"/>
      </w:rPr>
      <w:t xml:space="preserve"> </w:t>
    </w:r>
  </w:p>
  <w:p w14:paraId="1A27983C" w14:textId="77777777" w:rsidR="004A2D99" w:rsidRDefault="004A2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983E" w14:textId="77777777"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8.25pt" o:bullet="t">
        <v:imagedata r:id="rId1" o:title="ul-ds"/>
      </v:shape>
    </w:pict>
  </w:numPicBullet>
  <w:numPicBullet w:numPicBulletId="1">
    <w:pict>
      <v:shape id="_x0000_i1032" type="#_x0000_t75" style="width:9pt;height:9pt" o:bullet="t">
        <v:imagedata r:id="rId2" o:title="ul-ds2"/>
      </v:shape>
    </w:pict>
  </w:numPicBullet>
  <w:numPicBullet w:numPicBulletId="2">
    <w:pict>
      <v:shape id="_x0000_i1033" type="#_x0000_t75" style="width:9pt;height:9pt" o:bullet="t">
        <v:imagedata r:id="rId3" o:title="ul-ds3"/>
      </v:shape>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DC"/>
    <w:rsid w:val="0002760D"/>
    <w:rsid w:val="000615B5"/>
    <w:rsid w:val="00077979"/>
    <w:rsid w:val="0009739E"/>
    <w:rsid w:val="000D223B"/>
    <w:rsid w:val="00102CF3"/>
    <w:rsid w:val="00135FA9"/>
    <w:rsid w:val="001741DC"/>
    <w:rsid w:val="001B5311"/>
    <w:rsid w:val="001D6386"/>
    <w:rsid w:val="001F48CA"/>
    <w:rsid w:val="0020790B"/>
    <w:rsid w:val="00242A6A"/>
    <w:rsid w:val="002B6A16"/>
    <w:rsid w:val="002B7041"/>
    <w:rsid w:val="002F4395"/>
    <w:rsid w:val="00334C58"/>
    <w:rsid w:val="00356D1F"/>
    <w:rsid w:val="003663D4"/>
    <w:rsid w:val="00387C04"/>
    <w:rsid w:val="003E6EE6"/>
    <w:rsid w:val="003F1AA3"/>
    <w:rsid w:val="004000B5"/>
    <w:rsid w:val="00401D27"/>
    <w:rsid w:val="00402228"/>
    <w:rsid w:val="00413776"/>
    <w:rsid w:val="00420075"/>
    <w:rsid w:val="00420570"/>
    <w:rsid w:val="00463FC6"/>
    <w:rsid w:val="004803AD"/>
    <w:rsid w:val="004A2D99"/>
    <w:rsid w:val="004C7A78"/>
    <w:rsid w:val="004D1AFB"/>
    <w:rsid w:val="005144AC"/>
    <w:rsid w:val="005437C6"/>
    <w:rsid w:val="00550809"/>
    <w:rsid w:val="005E0C92"/>
    <w:rsid w:val="005E20C2"/>
    <w:rsid w:val="00604807"/>
    <w:rsid w:val="00673C9E"/>
    <w:rsid w:val="00687B04"/>
    <w:rsid w:val="0069020B"/>
    <w:rsid w:val="006932E6"/>
    <w:rsid w:val="006A4C26"/>
    <w:rsid w:val="006B7A9B"/>
    <w:rsid w:val="006C4081"/>
    <w:rsid w:val="006C4348"/>
    <w:rsid w:val="00705F30"/>
    <w:rsid w:val="0073531F"/>
    <w:rsid w:val="00796761"/>
    <w:rsid w:val="008052E5"/>
    <w:rsid w:val="00807976"/>
    <w:rsid w:val="00811634"/>
    <w:rsid w:val="00836D80"/>
    <w:rsid w:val="00856874"/>
    <w:rsid w:val="0085766B"/>
    <w:rsid w:val="008C7D71"/>
    <w:rsid w:val="008E234F"/>
    <w:rsid w:val="008F5B85"/>
    <w:rsid w:val="009027EB"/>
    <w:rsid w:val="00917749"/>
    <w:rsid w:val="00950708"/>
    <w:rsid w:val="00951E39"/>
    <w:rsid w:val="009619A7"/>
    <w:rsid w:val="009635D4"/>
    <w:rsid w:val="0098277A"/>
    <w:rsid w:val="009A3EA4"/>
    <w:rsid w:val="009E28B1"/>
    <w:rsid w:val="009E4337"/>
    <w:rsid w:val="00A31F05"/>
    <w:rsid w:val="00A570D7"/>
    <w:rsid w:val="00A76D93"/>
    <w:rsid w:val="00AA0BA6"/>
    <w:rsid w:val="00AF44A4"/>
    <w:rsid w:val="00AF7970"/>
    <w:rsid w:val="00B7115B"/>
    <w:rsid w:val="00B71859"/>
    <w:rsid w:val="00B7294F"/>
    <w:rsid w:val="00B8195D"/>
    <w:rsid w:val="00B93065"/>
    <w:rsid w:val="00BC1AE2"/>
    <w:rsid w:val="00BE4278"/>
    <w:rsid w:val="00BE57A7"/>
    <w:rsid w:val="00BF4A41"/>
    <w:rsid w:val="00BF667D"/>
    <w:rsid w:val="00C00081"/>
    <w:rsid w:val="00C11915"/>
    <w:rsid w:val="00C162A4"/>
    <w:rsid w:val="00C2747D"/>
    <w:rsid w:val="00D50036"/>
    <w:rsid w:val="00D613DB"/>
    <w:rsid w:val="00D706C4"/>
    <w:rsid w:val="00D77633"/>
    <w:rsid w:val="00DA0987"/>
    <w:rsid w:val="00DA7429"/>
    <w:rsid w:val="00DB6387"/>
    <w:rsid w:val="00DD4F97"/>
    <w:rsid w:val="00DF25EA"/>
    <w:rsid w:val="00E04C9D"/>
    <w:rsid w:val="00E64231"/>
    <w:rsid w:val="00EC4A47"/>
    <w:rsid w:val="00FB3371"/>
    <w:rsid w:val="00FC7BEA"/>
    <w:rsid w:val="00FD178E"/>
    <w:rsid w:val="00FD5FA4"/>
    <w:rsid w:val="00FE26AE"/>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27979C"/>
  <w15:docId w15:val="{84AB9CBD-418D-4E0A-B82C-2B6371FB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514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chelleallen@fs.fed.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D12C86D5ECDF274C9FD087AB8122EC41" ma:contentTypeVersion="5" ma:contentTypeDescription="" ma:contentTypeScope="" ma:versionID="74c421d206022512eed9227955630fed">
  <xsd:schema xmlns:xsd="http://www.w3.org/2001/XMLSchema" xmlns:xs="http://www.w3.org/2001/XMLSchema" xmlns:p="http://schemas.microsoft.com/office/2006/metadata/properties" xmlns:ns2="b1425668-5f0e-42f7-af7f-832b74bcd6b7" xmlns:ns3="64a8f486-746d-4942-b3f1-c1e7e8721e17" targetNamespace="http://schemas.microsoft.com/office/2006/metadata/properties" ma:root="true" ma:fieldsID="fd0473ebc08f244fcfc6f1566bbc28dd" ns2:_="" ns3:_="">
    <xsd:import namespace="b1425668-5f0e-42f7-af7f-832b74bcd6b7"/>
    <xsd:import namespace="64a8f486-746d-4942-b3f1-c1e7e8721e1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Form Number"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a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 Type" ma:description="ORMS 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 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 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 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 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 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Form 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64a8f486-746d-4942-b3f1-c1e7e8721e17" elementFormDefault="qualified">
    <xsd:import namespace="http://schemas.microsoft.com/office/2006/documentManagement/types"/>
    <xsd:import namespace="http://schemas.microsoft.com/office/infopath/2007/PartnerControls"/>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MS_Doc_Date xmlns="b1425668-5f0e-42f7-af7f-832b74bcd6b7">2013-09-23T05:00:00+00:00</ORMS_Doc_Date>
    <OMRS_Doc_Name xmlns="b1425668-5f0e-42f7-af7f-832b74bcd6b7">OF-301a</OMRS_Doc_Name>
    <ORMS_Doc_Status xmlns="b1425668-5f0e-42f7-af7f-832b74bcd6b7">Current-Posted for Use</ORMS_Doc_Status>
    <Notes0 xmlns="64a8f486-746d-4942-b3f1-c1e7e8721e17" xsi:nil="true"/>
    <ORMS_Doc_Location xmlns="b1425668-5f0e-42f7-af7f-832b74bcd6b7">*Service-wide</ORMS_Doc_Location>
    <ORMS_Series xmlns="b1425668-5f0e-42f7-af7f-832b74bcd6b7">1000 - 1900 - Organization and Management</ORMS_Series>
    <ORMS_Doc_Code xmlns="b1425668-5f0e-42f7-af7f-832b74bcd6b7">1800 - Volunteers and Service</ORMS_Doc_Code>
    <OMS_Doc_Type xmlns="b1425668-5f0e-42f7-af7f-832b74bcd6b7">Form</OMS_Doc_Type>
    <ORMS_Doc_Format xmlns="b1425668-5f0e-42f7-af7f-832b74bcd6b7">DOCX</ORMS_Doc_Format>
    <RSA xmlns="b1425668-5f0e-42f7-af7f-832b74bcd6b7">Service wide</RSA>
    <ORMS_Doc_Category xmlns="b1425668-5f0e-42f7-af7f-832b74bcd6b7">Not Categorized / Other</ORMS_Doc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C789-D7C8-4E7A-8EAA-B2230803C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64a8f486-746d-4942-b3f1-c1e7e872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BEA90-476B-4440-A9B9-38C723F9F6DE}">
  <ds:schemaRefs>
    <ds:schemaRef ds:uri="http://schemas.microsoft.com/sharepoint/v3/contenttype/forms"/>
  </ds:schemaRefs>
</ds:datastoreItem>
</file>

<file path=customXml/itemProps3.xml><?xml version="1.0" encoding="utf-8"?>
<ds:datastoreItem xmlns:ds="http://schemas.openxmlformats.org/officeDocument/2006/customXml" ds:itemID="{2CC13A07-BD66-4780-8A35-F091D2319650}">
  <ds:schemaRefs>
    <ds:schemaRef ds:uri="http://schemas.microsoft.com/office/2006/metadata/properties"/>
    <ds:schemaRef ds:uri="http://schemas.microsoft.com/office/infopath/2007/PartnerControls"/>
    <ds:schemaRef ds:uri="b1425668-5f0e-42f7-af7f-832b74bcd6b7"/>
    <ds:schemaRef ds:uri="64a8f486-746d-4942-b3f1-c1e7e8721e17"/>
  </ds:schemaRefs>
</ds:datastoreItem>
</file>

<file path=customXml/itemProps4.xml><?xml version="1.0" encoding="utf-8"?>
<ds:datastoreItem xmlns:ds="http://schemas.openxmlformats.org/officeDocument/2006/customXml" ds:itemID="{E8133D94-FB09-45FC-8C20-D4A0CB51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OLUNTEER SERVICE AGREEMENT—NATURAL &amp; CULTURAL RESOURCES</vt:lpstr>
    </vt:vector>
  </TitlesOfParts>
  <Company>Forest Service</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VICE AGREEMENT—NATURAL &amp; CULTURAL RESOURCES</dc:title>
  <dc:creator>PCxx</dc:creator>
  <cp:lastModifiedBy>Allen, Rochelle L -FS</cp:lastModifiedBy>
  <cp:revision>5</cp:revision>
  <cp:lastPrinted>2016-02-01T15:18:00Z</cp:lastPrinted>
  <dcterms:created xsi:type="dcterms:W3CDTF">2016-02-01T15:12:00Z</dcterms:created>
  <dcterms:modified xsi:type="dcterms:W3CDTF">2016-0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2EC0300BDAC914E847EFFBF042B22EF00D12C86D5ECDF274C9FD087AB8122EC41</vt:lpwstr>
  </property>
</Properties>
</file>